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C1F" w:rsidRPr="00970AB9" w:rsidRDefault="00232818" w:rsidP="002A7C1F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様式第３号（第５</w:t>
      </w:r>
      <w:r w:rsidR="009A6584" w:rsidRPr="00970AB9">
        <w:rPr>
          <w:rFonts w:hint="eastAsia"/>
          <w:color w:val="000000" w:themeColor="text1"/>
        </w:rPr>
        <w:t>条関係）</w:t>
      </w:r>
    </w:p>
    <w:p w:rsidR="009A6584" w:rsidRPr="00970AB9" w:rsidRDefault="009A6584" w:rsidP="002A7C1F">
      <w:pPr>
        <w:rPr>
          <w:color w:val="000000" w:themeColor="text1"/>
        </w:rPr>
      </w:pPr>
    </w:p>
    <w:p w:rsidR="002A7C1F" w:rsidRPr="00970AB9" w:rsidRDefault="002A7C1F" w:rsidP="002A7C1F">
      <w:pPr>
        <w:jc w:val="center"/>
        <w:rPr>
          <w:color w:val="000000" w:themeColor="text1"/>
        </w:rPr>
      </w:pPr>
      <w:r w:rsidRPr="00970AB9">
        <w:rPr>
          <w:rFonts w:hint="eastAsia"/>
          <w:color w:val="000000" w:themeColor="text1"/>
          <w:sz w:val="32"/>
        </w:rPr>
        <w:t>誓約書</w:t>
      </w:r>
    </w:p>
    <w:p w:rsidR="002A7C1F" w:rsidRPr="00970AB9" w:rsidRDefault="002A7C1F" w:rsidP="002A7C1F">
      <w:pPr>
        <w:rPr>
          <w:color w:val="000000" w:themeColor="text1"/>
        </w:rPr>
      </w:pPr>
    </w:p>
    <w:p w:rsidR="009A6584" w:rsidRPr="00970AB9" w:rsidRDefault="002A7C1F" w:rsidP="002A7C1F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私は、宇部市</w:t>
      </w:r>
      <w:r w:rsidR="00BD683A" w:rsidRPr="00970AB9">
        <w:rPr>
          <w:rFonts w:hAnsi="ＭＳ 明朝" w:hint="eastAsia"/>
          <w:color w:val="000000" w:themeColor="text1"/>
        </w:rPr>
        <w:t>新卒</w:t>
      </w:r>
      <w:r w:rsidRPr="00970AB9">
        <w:rPr>
          <w:rFonts w:hAnsi="ＭＳ 明朝" w:hint="eastAsia"/>
          <w:color w:val="000000" w:themeColor="text1"/>
        </w:rPr>
        <w:t>保育士</w:t>
      </w:r>
      <w:r w:rsidR="00084563" w:rsidRPr="00970AB9">
        <w:rPr>
          <w:rFonts w:hAnsi="ＭＳ 明朝" w:hint="eastAsia"/>
          <w:color w:val="000000" w:themeColor="text1"/>
        </w:rPr>
        <w:t>等</w:t>
      </w:r>
      <w:r w:rsidRPr="00970AB9">
        <w:rPr>
          <w:rFonts w:hAnsi="ＭＳ 明朝" w:hint="eastAsia"/>
          <w:color w:val="000000" w:themeColor="text1"/>
        </w:rPr>
        <w:t>就職支援助成金交付</w:t>
      </w:r>
      <w:r w:rsidRPr="00970AB9">
        <w:rPr>
          <w:rFonts w:hint="eastAsia"/>
          <w:color w:val="000000" w:themeColor="text1"/>
        </w:rPr>
        <w:t>申請にあたり、下記の</w:t>
      </w:r>
    </w:p>
    <w:p w:rsidR="002A7C1F" w:rsidRPr="00970AB9" w:rsidRDefault="002A7C1F" w:rsidP="002A7C1F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とおり誓約します。</w:t>
      </w:r>
    </w:p>
    <w:p w:rsidR="002A7C1F" w:rsidRPr="00970AB9" w:rsidRDefault="002A7C1F" w:rsidP="002A7C1F">
      <w:pPr>
        <w:rPr>
          <w:color w:val="000000" w:themeColor="text1"/>
        </w:rPr>
      </w:pPr>
    </w:p>
    <w:p w:rsidR="002A7C1F" w:rsidRPr="00970AB9" w:rsidRDefault="002A7C1F" w:rsidP="002A7C1F">
      <w:pPr>
        <w:jc w:val="center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記</w:t>
      </w:r>
    </w:p>
    <w:p w:rsidR="002A7C1F" w:rsidRPr="00970AB9" w:rsidRDefault="002A7C1F" w:rsidP="002A7C1F">
      <w:pPr>
        <w:rPr>
          <w:color w:val="000000" w:themeColor="text1"/>
        </w:rPr>
      </w:pPr>
    </w:p>
    <w:p w:rsidR="00DD093D" w:rsidRPr="00970AB9" w:rsidRDefault="00CB43DA" w:rsidP="00DD093D">
      <w:pPr>
        <w:ind w:left="258" w:hangingChars="100" w:hanging="258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１</w:t>
      </w:r>
      <w:r w:rsidR="002A7C1F" w:rsidRPr="00970AB9">
        <w:rPr>
          <w:rFonts w:hint="eastAsia"/>
          <w:color w:val="000000" w:themeColor="text1"/>
        </w:rPr>
        <w:t xml:space="preserve">　</w:t>
      </w:r>
      <w:r w:rsidR="00DD093D" w:rsidRPr="00970AB9">
        <w:rPr>
          <w:rFonts w:hint="eastAsia"/>
          <w:color w:val="000000" w:themeColor="text1"/>
        </w:rPr>
        <w:t>申請書及び提出書類の内容は、すべて事実と相違ありません。</w:t>
      </w:r>
    </w:p>
    <w:p w:rsidR="000A0548" w:rsidRPr="00970AB9" w:rsidRDefault="000A0548" w:rsidP="000A0548">
      <w:pPr>
        <w:ind w:left="515" w:hangingChars="200" w:hanging="515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２　過去に保育士として勤務したことがありません。</w:t>
      </w:r>
    </w:p>
    <w:p w:rsidR="002A7C1F" w:rsidRPr="00970AB9" w:rsidRDefault="000A0548" w:rsidP="00DD093D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３</w:t>
      </w:r>
      <w:r w:rsidR="00DD093D" w:rsidRPr="00970AB9">
        <w:rPr>
          <w:rFonts w:hint="eastAsia"/>
          <w:color w:val="000000" w:themeColor="text1"/>
        </w:rPr>
        <w:t xml:space="preserve">　</w:t>
      </w:r>
      <w:r w:rsidR="002A7C1F" w:rsidRPr="00970AB9">
        <w:rPr>
          <w:rFonts w:hint="eastAsia"/>
          <w:color w:val="000000" w:themeColor="text1"/>
        </w:rPr>
        <w:t>保育士登録</w:t>
      </w:r>
      <w:r w:rsidR="006D39E7" w:rsidRPr="00970AB9">
        <w:rPr>
          <w:rFonts w:hint="eastAsia"/>
          <w:color w:val="000000" w:themeColor="text1"/>
        </w:rPr>
        <w:t>済通知書</w:t>
      </w:r>
      <w:r w:rsidR="002A7C1F" w:rsidRPr="00970AB9">
        <w:rPr>
          <w:rFonts w:hint="eastAsia"/>
          <w:color w:val="000000" w:themeColor="text1"/>
        </w:rPr>
        <w:t>を取得したときは、速やかに写しを提出します。</w:t>
      </w:r>
    </w:p>
    <w:p w:rsidR="006D39E7" w:rsidRPr="00970AB9" w:rsidRDefault="000A0548" w:rsidP="002A7C1F">
      <w:pPr>
        <w:ind w:left="258" w:hangingChars="100" w:hanging="258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４</w:t>
      </w:r>
      <w:r w:rsidR="00DD093D" w:rsidRPr="00970AB9">
        <w:rPr>
          <w:rFonts w:hint="eastAsia"/>
          <w:color w:val="000000" w:themeColor="text1"/>
        </w:rPr>
        <w:t xml:space="preserve">　</w:t>
      </w:r>
      <w:r w:rsidR="006D39E7" w:rsidRPr="00970AB9">
        <w:rPr>
          <w:rFonts w:hint="eastAsia"/>
          <w:color w:val="000000" w:themeColor="text1"/>
        </w:rPr>
        <w:t>保育士証を取得したときは、速やかに写しを提出します。</w:t>
      </w:r>
    </w:p>
    <w:p w:rsidR="0043425B" w:rsidRPr="00970AB9" w:rsidRDefault="000A0548" w:rsidP="0043425B">
      <w:pPr>
        <w:ind w:left="515" w:hangingChars="200" w:hanging="515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５</w:t>
      </w:r>
      <w:r w:rsidR="0043425B" w:rsidRPr="00970AB9">
        <w:rPr>
          <w:rFonts w:hint="eastAsia"/>
          <w:color w:val="000000" w:themeColor="text1"/>
        </w:rPr>
        <w:t xml:space="preserve">　保育士登録証が取得できなかったときは、速やかに申し出を行い、</w:t>
      </w:r>
    </w:p>
    <w:p w:rsidR="00084563" w:rsidRPr="00970AB9" w:rsidRDefault="0043425B" w:rsidP="000A0548">
      <w:pPr>
        <w:ind w:left="258" w:hangingChars="100" w:hanging="258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申請を取り下げます。</w:t>
      </w:r>
    </w:p>
    <w:p w:rsidR="00DD093D" w:rsidRPr="00970AB9" w:rsidRDefault="00E341C9" w:rsidP="00633F56">
      <w:pPr>
        <w:ind w:left="515" w:hangingChars="200" w:hanging="515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６</w:t>
      </w:r>
      <w:r w:rsidR="0043425B" w:rsidRPr="00970AB9">
        <w:rPr>
          <w:rFonts w:hint="eastAsia"/>
          <w:color w:val="000000" w:themeColor="text1"/>
        </w:rPr>
        <w:t xml:space="preserve">　</w:t>
      </w:r>
      <w:r w:rsidR="00163982" w:rsidRPr="00970AB9">
        <w:rPr>
          <w:rFonts w:hint="eastAsia"/>
          <w:color w:val="000000" w:themeColor="text1"/>
        </w:rPr>
        <w:t>常勤</w:t>
      </w:r>
      <w:r w:rsidR="00DD093D" w:rsidRPr="00970AB9">
        <w:rPr>
          <w:rFonts w:hint="eastAsia"/>
          <w:color w:val="000000" w:themeColor="text1"/>
        </w:rPr>
        <w:t>保育士として市内</w:t>
      </w:r>
      <w:r w:rsidR="00633F56" w:rsidRPr="00970AB9">
        <w:rPr>
          <w:rFonts w:hint="eastAsia"/>
          <w:color w:val="000000" w:themeColor="text1"/>
        </w:rPr>
        <w:t>の</w:t>
      </w:r>
      <w:r w:rsidR="00163982" w:rsidRPr="00970AB9">
        <w:rPr>
          <w:rFonts w:hint="eastAsia"/>
          <w:color w:val="000000" w:themeColor="text1"/>
        </w:rPr>
        <w:t>同一の</w:t>
      </w:r>
      <w:r w:rsidR="00DD093D" w:rsidRPr="00970AB9">
        <w:rPr>
          <w:rFonts w:hint="eastAsia"/>
          <w:color w:val="000000" w:themeColor="text1"/>
        </w:rPr>
        <w:t>保育</w:t>
      </w:r>
      <w:r w:rsidR="0043425B" w:rsidRPr="00970AB9">
        <w:rPr>
          <w:rFonts w:hint="eastAsia"/>
          <w:color w:val="000000" w:themeColor="text1"/>
        </w:rPr>
        <w:t>園等</w:t>
      </w:r>
      <w:r w:rsidR="00633F56" w:rsidRPr="00970AB9">
        <w:rPr>
          <w:rFonts w:hint="eastAsia"/>
          <w:color w:val="000000" w:themeColor="text1"/>
        </w:rPr>
        <w:t>に</w:t>
      </w:r>
      <w:r w:rsidR="00DD093D" w:rsidRPr="00970AB9">
        <w:rPr>
          <w:rFonts w:hint="eastAsia"/>
          <w:color w:val="000000" w:themeColor="text1"/>
        </w:rPr>
        <w:t>２年以上</w:t>
      </w:r>
      <w:r w:rsidR="00633F56" w:rsidRPr="00970AB9">
        <w:rPr>
          <w:rFonts w:hint="eastAsia"/>
          <w:color w:val="000000" w:themeColor="text1"/>
        </w:rPr>
        <w:t>継続して、</w:t>
      </w:r>
      <w:r w:rsidR="00DD093D" w:rsidRPr="00970AB9">
        <w:rPr>
          <w:rFonts w:hint="eastAsia"/>
          <w:color w:val="000000" w:themeColor="text1"/>
        </w:rPr>
        <w:t>勤務します。</w:t>
      </w:r>
    </w:p>
    <w:p w:rsidR="0043425B" w:rsidRPr="00970AB9" w:rsidRDefault="00E341C9" w:rsidP="0043425B">
      <w:pPr>
        <w:ind w:left="515" w:hangingChars="200" w:hanging="515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７</w:t>
      </w:r>
      <w:r w:rsidR="0043425B" w:rsidRPr="00970AB9">
        <w:rPr>
          <w:rFonts w:hint="eastAsia"/>
          <w:color w:val="000000" w:themeColor="text1"/>
        </w:rPr>
        <w:t xml:space="preserve">　申請の内容に変更があった場合は、速やかに届け出ます。</w:t>
      </w:r>
      <w:r w:rsidR="002A7C1F" w:rsidRPr="00970AB9">
        <w:rPr>
          <w:rFonts w:hint="eastAsia"/>
          <w:color w:val="000000" w:themeColor="text1"/>
        </w:rPr>
        <w:t xml:space="preserve">　</w:t>
      </w:r>
    </w:p>
    <w:p w:rsidR="00DD093D" w:rsidRPr="00970AB9" w:rsidRDefault="00E341C9" w:rsidP="00DD093D">
      <w:pPr>
        <w:ind w:left="515" w:hangingChars="200" w:hanging="515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８</w:t>
      </w:r>
      <w:r w:rsidR="00DD093D" w:rsidRPr="00970AB9">
        <w:rPr>
          <w:rFonts w:hint="eastAsia"/>
          <w:color w:val="000000" w:themeColor="text1"/>
        </w:rPr>
        <w:t xml:space="preserve">　助成金の返還を命じられた場合は速やかに返還に応じます。</w:t>
      </w:r>
    </w:p>
    <w:p w:rsidR="00B02DF9" w:rsidRPr="00970AB9" w:rsidRDefault="00E341C9" w:rsidP="00B02DF9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９</w:t>
      </w:r>
      <w:r w:rsidR="0043425B" w:rsidRPr="00970AB9">
        <w:rPr>
          <w:rFonts w:hint="eastAsia"/>
          <w:color w:val="000000" w:themeColor="text1"/>
        </w:rPr>
        <w:t xml:space="preserve">　市が、助成金対象者として確認を行うにあたり、必要に応じて、就労</w:t>
      </w:r>
    </w:p>
    <w:p w:rsidR="0043425B" w:rsidRPr="00970AB9" w:rsidRDefault="0043425B" w:rsidP="00B02DF9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先に聞き取り等を行うことに同意します。</w:t>
      </w:r>
    </w:p>
    <w:p w:rsidR="002A7C1F" w:rsidRPr="00970AB9" w:rsidRDefault="00E341C9" w:rsidP="002A7C1F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10</w:t>
      </w:r>
      <w:r w:rsidR="00760D07" w:rsidRPr="00970AB9">
        <w:rPr>
          <w:rFonts w:hint="eastAsia"/>
          <w:color w:val="000000" w:themeColor="text1"/>
        </w:rPr>
        <w:t xml:space="preserve">　本市</w:t>
      </w:r>
      <w:r w:rsidR="002F45F9" w:rsidRPr="00970AB9">
        <w:rPr>
          <w:rFonts w:hint="eastAsia"/>
          <w:color w:val="000000" w:themeColor="text1"/>
        </w:rPr>
        <w:t>の</w:t>
      </w:r>
      <w:r w:rsidR="00760D07" w:rsidRPr="00970AB9">
        <w:rPr>
          <w:rFonts w:hint="eastAsia"/>
          <w:color w:val="000000" w:themeColor="text1"/>
        </w:rPr>
        <w:t>類似の助成制度</w:t>
      </w:r>
      <w:r w:rsidR="002F45F9" w:rsidRPr="00970AB9">
        <w:rPr>
          <w:rFonts w:hint="eastAsia"/>
          <w:color w:val="000000" w:themeColor="text1"/>
        </w:rPr>
        <w:t>を</w:t>
      </w:r>
      <w:r w:rsidR="00760D07" w:rsidRPr="00970AB9">
        <w:rPr>
          <w:rFonts w:hint="eastAsia"/>
          <w:color w:val="000000" w:themeColor="text1"/>
        </w:rPr>
        <w:t>利用、又は利用する予定はありません。</w:t>
      </w:r>
    </w:p>
    <w:p w:rsidR="007F3979" w:rsidRPr="00970AB9" w:rsidRDefault="007F3979" w:rsidP="002A7C1F">
      <w:pPr>
        <w:rPr>
          <w:color w:val="000000" w:themeColor="text1"/>
        </w:rPr>
      </w:pPr>
    </w:p>
    <w:p w:rsidR="00760D07" w:rsidRPr="00970AB9" w:rsidRDefault="00760D07" w:rsidP="002A7C1F">
      <w:pPr>
        <w:rPr>
          <w:color w:val="000000" w:themeColor="text1"/>
        </w:rPr>
      </w:pPr>
    </w:p>
    <w:p w:rsidR="002A7C1F" w:rsidRPr="00970AB9" w:rsidRDefault="002A7C1F" w:rsidP="002A7C1F">
      <w:pPr>
        <w:jc w:val="right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　　　　　年　　月　　日</w:t>
      </w:r>
    </w:p>
    <w:p w:rsidR="002A7C1F" w:rsidRPr="00970AB9" w:rsidRDefault="002A7C1F" w:rsidP="002A7C1F">
      <w:pPr>
        <w:rPr>
          <w:color w:val="000000" w:themeColor="text1"/>
        </w:rPr>
      </w:pPr>
    </w:p>
    <w:p w:rsidR="002A7C1F" w:rsidRPr="00970AB9" w:rsidRDefault="002A7C1F" w:rsidP="002A7C1F">
      <w:pPr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>宇部市長　　様</w:t>
      </w:r>
    </w:p>
    <w:p w:rsidR="002A7C1F" w:rsidRPr="00970AB9" w:rsidRDefault="002A7C1F" w:rsidP="002A7C1F">
      <w:pPr>
        <w:rPr>
          <w:color w:val="000000" w:themeColor="text1"/>
        </w:rPr>
      </w:pPr>
    </w:p>
    <w:p w:rsidR="002A7C1F" w:rsidRPr="00970AB9" w:rsidRDefault="002A7C1F" w:rsidP="002A7C1F">
      <w:pPr>
        <w:ind w:firstLineChars="1400" w:firstLine="3608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申請者　住所　</w:t>
      </w:r>
    </w:p>
    <w:p w:rsidR="002A7C1F" w:rsidRPr="00970AB9" w:rsidRDefault="002A7C1F" w:rsidP="002A7C1F">
      <w:pPr>
        <w:ind w:firstLineChars="1400" w:firstLine="3608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　　</w:t>
      </w:r>
    </w:p>
    <w:p w:rsidR="002A7C1F" w:rsidRPr="00970AB9" w:rsidRDefault="00970AB9" w:rsidP="00970AB9">
      <w:pPr>
        <w:wordWrap w:val="0"/>
        <w:jc w:val="right"/>
        <w:rPr>
          <w:color w:val="000000" w:themeColor="text1"/>
        </w:rPr>
      </w:pPr>
      <w:r w:rsidRPr="00970AB9">
        <w:rPr>
          <w:rFonts w:hint="eastAsia"/>
          <w:color w:val="000000" w:themeColor="text1"/>
        </w:rPr>
        <w:t xml:space="preserve">　　　　氏名　　　　　　　　　　　　　</w:t>
      </w:r>
    </w:p>
    <w:p w:rsidR="00930F91" w:rsidRPr="00970AB9" w:rsidRDefault="00930F91" w:rsidP="002A7C1F">
      <w:pPr>
        <w:rPr>
          <w:color w:val="000000" w:themeColor="text1"/>
        </w:rPr>
      </w:pPr>
      <w:bookmarkStart w:id="0" w:name="_GoBack"/>
      <w:bookmarkEnd w:id="0"/>
    </w:p>
    <w:sectPr w:rsidR="00930F91" w:rsidRPr="00970AB9" w:rsidSect="00163982">
      <w:pgSz w:w="11906" w:h="16838" w:code="9"/>
      <w:pgMar w:top="1701" w:right="1701" w:bottom="1134" w:left="1701" w:header="851" w:footer="992" w:gutter="0"/>
      <w:cols w:space="425"/>
      <w:docGrid w:type="linesAndChars" w:linePitch="415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0E" w:rsidRDefault="0043600E" w:rsidP="00966D2F">
      <w:r>
        <w:separator/>
      </w:r>
    </w:p>
  </w:endnote>
  <w:endnote w:type="continuationSeparator" w:id="0">
    <w:p w:rsidR="0043600E" w:rsidRDefault="0043600E" w:rsidP="0096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0E" w:rsidRDefault="0043600E" w:rsidP="00966D2F">
      <w:r>
        <w:separator/>
      </w:r>
    </w:p>
  </w:footnote>
  <w:footnote w:type="continuationSeparator" w:id="0">
    <w:p w:rsidR="0043600E" w:rsidRDefault="0043600E" w:rsidP="0096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3AE"/>
    <w:multiLevelType w:val="hybridMultilevel"/>
    <w:tmpl w:val="0FA2019C"/>
    <w:lvl w:ilvl="0" w:tplc="EE4C81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E64437"/>
    <w:multiLevelType w:val="hybridMultilevel"/>
    <w:tmpl w:val="7BAAB578"/>
    <w:lvl w:ilvl="0" w:tplc="1C067720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B68FA"/>
    <w:multiLevelType w:val="hybridMultilevel"/>
    <w:tmpl w:val="A8F4264C"/>
    <w:lvl w:ilvl="0" w:tplc="AB9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67568D"/>
    <w:multiLevelType w:val="hybridMultilevel"/>
    <w:tmpl w:val="2C762EBE"/>
    <w:lvl w:ilvl="0" w:tplc="FBAC8A24">
      <w:start w:val="1"/>
      <w:numFmt w:val="decimal"/>
      <w:lvlText w:val="（%1）"/>
      <w:lvlJc w:val="left"/>
      <w:pPr>
        <w:ind w:left="9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2E651D0B"/>
    <w:multiLevelType w:val="hybridMultilevel"/>
    <w:tmpl w:val="4B767182"/>
    <w:lvl w:ilvl="0" w:tplc="C66A8C7E">
      <w:start w:val="1"/>
      <w:numFmt w:val="decimal"/>
      <w:lvlText w:val="（%1）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5" w15:restartNumberingAfterBreak="0">
    <w:nsid w:val="675F7375"/>
    <w:multiLevelType w:val="hybridMultilevel"/>
    <w:tmpl w:val="C046B102"/>
    <w:lvl w:ilvl="0" w:tplc="03ECDB76">
      <w:start w:val="1"/>
      <w:numFmt w:val="decimal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84CE2"/>
    <w:multiLevelType w:val="hybridMultilevel"/>
    <w:tmpl w:val="A50E71B0"/>
    <w:lvl w:ilvl="0" w:tplc="DAF6896E">
      <w:start w:val="1"/>
      <w:numFmt w:val="decimal"/>
      <w:lvlText w:val="（%1）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4139EA"/>
    <w:multiLevelType w:val="hybridMultilevel"/>
    <w:tmpl w:val="58C87D82"/>
    <w:lvl w:ilvl="0" w:tplc="849E47AE">
      <w:start w:val="2"/>
      <w:numFmt w:val="decimalEnclosedParen"/>
      <w:lvlText w:val="%1"/>
      <w:lvlJc w:val="left"/>
      <w:pPr>
        <w:ind w:left="618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8" w15:restartNumberingAfterBreak="0">
    <w:nsid w:val="700670C1"/>
    <w:multiLevelType w:val="hybridMultilevel"/>
    <w:tmpl w:val="611C0344"/>
    <w:lvl w:ilvl="0" w:tplc="150E225A">
      <w:start w:val="1"/>
      <w:numFmt w:val="decimal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D725A5"/>
    <w:multiLevelType w:val="hybridMultilevel"/>
    <w:tmpl w:val="42F62B32"/>
    <w:lvl w:ilvl="0" w:tplc="E492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9"/>
  <w:drawingGridVerticalSpacing w:val="415"/>
  <w:displayHorizontalDrawingGridEvery w:val="0"/>
  <w:noPunctuationKerning/>
  <w:characterSpacingControl w:val="doNotCompress"/>
  <w:hdrShapeDefaults>
    <o:shapedefaults v:ext="edit" spidmax="3686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732C"/>
    <w:rsid w:val="00020AAD"/>
    <w:rsid w:val="0003380B"/>
    <w:rsid w:val="00040424"/>
    <w:rsid w:val="0004334F"/>
    <w:rsid w:val="00044B4C"/>
    <w:rsid w:val="000511A0"/>
    <w:rsid w:val="00051A04"/>
    <w:rsid w:val="00060DE8"/>
    <w:rsid w:val="00064C6E"/>
    <w:rsid w:val="0006731E"/>
    <w:rsid w:val="0006732C"/>
    <w:rsid w:val="00073FE6"/>
    <w:rsid w:val="00083365"/>
    <w:rsid w:val="00084563"/>
    <w:rsid w:val="00086EF8"/>
    <w:rsid w:val="00095B8A"/>
    <w:rsid w:val="000A0548"/>
    <w:rsid w:val="000A319B"/>
    <w:rsid w:val="000A3CD8"/>
    <w:rsid w:val="000B2D41"/>
    <w:rsid w:val="000C06D7"/>
    <w:rsid w:val="000C3467"/>
    <w:rsid w:val="000E5B3A"/>
    <w:rsid w:val="000F2FB0"/>
    <w:rsid w:val="000F5F7D"/>
    <w:rsid w:val="00101E34"/>
    <w:rsid w:val="00111840"/>
    <w:rsid w:val="00116D3D"/>
    <w:rsid w:val="00127051"/>
    <w:rsid w:val="00130F8A"/>
    <w:rsid w:val="00163982"/>
    <w:rsid w:val="001646F0"/>
    <w:rsid w:val="00165CD1"/>
    <w:rsid w:val="00165D72"/>
    <w:rsid w:val="00170B93"/>
    <w:rsid w:val="00173802"/>
    <w:rsid w:val="001762C5"/>
    <w:rsid w:val="001819F8"/>
    <w:rsid w:val="00183E75"/>
    <w:rsid w:val="00184F8C"/>
    <w:rsid w:val="00187A2D"/>
    <w:rsid w:val="00191A02"/>
    <w:rsid w:val="001933A9"/>
    <w:rsid w:val="00197ED2"/>
    <w:rsid w:val="001A0936"/>
    <w:rsid w:val="001A7D60"/>
    <w:rsid w:val="001B6230"/>
    <w:rsid w:val="001C59FC"/>
    <w:rsid w:val="001C75E7"/>
    <w:rsid w:val="00200CE6"/>
    <w:rsid w:val="00231319"/>
    <w:rsid w:val="00232509"/>
    <w:rsid w:val="00232818"/>
    <w:rsid w:val="002600B4"/>
    <w:rsid w:val="002A0262"/>
    <w:rsid w:val="002A7C1F"/>
    <w:rsid w:val="002B1932"/>
    <w:rsid w:val="002B4834"/>
    <w:rsid w:val="002C5D31"/>
    <w:rsid w:val="002D0EE9"/>
    <w:rsid w:val="002F45F9"/>
    <w:rsid w:val="00306FCC"/>
    <w:rsid w:val="00316ACA"/>
    <w:rsid w:val="00324813"/>
    <w:rsid w:val="00350A92"/>
    <w:rsid w:val="00354561"/>
    <w:rsid w:val="003661F3"/>
    <w:rsid w:val="00370D31"/>
    <w:rsid w:val="0038015F"/>
    <w:rsid w:val="00380C7E"/>
    <w:rsid w:val="003A7E6E"/>
    <w:rsid w:val="003B7824"/>
    <w:rsid w:val="003D383D"/>
    <w:rsid w:val="003E3E3E"/>
    <w:rsid w:val="003F1807"/>
    <w:rsid w:val="003F1A19"/>
    <w:rsid w:val="003F2655"/>
    <w:rsid w:val="003F2AFA"/>
    <w:rsid w:val="003F7D44"/>
    <w:rsid w:val="00401587"/>
    <w:rsid w:val="00411E4D"/>
    <w:rsid w:val="00415876"/>
    <w:rsid w:val="00425A70"/>
    <w:rsid w:val="0043425B"/>
    <w:rsid w:val="00435CD3"/>
    <w:rsid w:val="0043600E"/>
    <w:rsid w:val="00441E98"/>
    <w:rsid w:val="00442CE7"/>
    <w:rsid w:val="0046122B"/>
    <w:rsid w:val="00471680"/>
    <w:rsid w:val="0048213F"/>
    <w:rsid w:val="00487B7E"/>
    <w:rsid w:val="004901F9"/>
    <w:rsid w:val="004A0016"/>
    <w:rsid w:val="004A37B2"/>
    <w:rsid w:val="004B0C2E"/>
    <w:rsid w:val="004C2673"/>
    <w:rsid w:val="004F5FBA"/>
    <w:rsid w:val="00511F26"/>
    <w:rsid w:val="0052149B"/>
    <w:rsid w:val="0053633D"/>
    <w:rsid w:val="00536D50"/>
    <w:rsid w:val="00536FD9"/>
    <w:rsid w:val="0054148C"/>
    <w:rsid w:val="00542313"/>
    <w:rsid w:val="00543112"/>
    <w:rsid w:val="0054487C"/>
    <w:rsid w:val="005521F2"/>
    <w:rsid w:val="0056787B"/>
    <w:rsid w:val="00576A41"/>
    <w:rsid w:val="00584877"/>
    <w:rsid w:val="00585478"/>
    <w:rsid w:val="00592736"/>
    <w:rsid w:val="005B52F5"/>
    <w:rsid w:val="005D28C5"/>
    <w:rsid w:val="005F3B7C"/>
    <w:rsid w:val="005F47BC"/>
    <w:rsid w:val="005F4F0C"/>
    <w:rsid w:val="00604298"/>
    <w:rsid w:val="00606815"/>
    <w:rsid w:val="00616B96"/>
    <w:rsid w:val="00633F56"/>
    <w:rsid w:val="00637202"/>
    <w:rsid w:val="00641F8B"/>
    <w:rsid w:val="006433AF"/>
    <w:rsid w:val="0066352C"/>
    <w:rsid w:val="00670549"/>
    <w:rsid w:val="00670F03"/>
    <w:rsid w:val="00671B0E"/>
    <w:rsid w:val="0067418C"/>
    <w:rsid w:val="006848CC"/>
    <w:rsid w:val="006857F1"/>
    <w:rsid w:val="00685DBB"/>
    <w:rsid w:val="006902A7"/>
    <w:rsid w:val="00690E4B"/>
    <w:rsid w:val="0069193B"/>
    <w:rsid w:val="006950C9"/>
    <w:rsid w:val="006A1343"/>
    <w:rsid w:val="006C1205"/>
    <w:rsid w:val="006C7D1E"/>
    <w:rsid w:val="006D39E7"/>
    <w:rsid w:val="006D41EF"/>
    <w:rsid w:val="006E06DC"/>
    <w:rsid w:val="006E4EAB"/>
    <w:rsid w:val="006E7245"/>
    <w:rsid w:val="006E7BC9"/>
    <w:rsid w:val="00714FE5"/>
    <w:rsid w:val="007156CB"/>
    <w:rsid w:val="00717497"/>
    <w:rsid w:val="00722F29"/>
    <w:rsid w:val="00724C23"/>
    <w:rsid w:val="0073147C"/>
    <w:rsid w:val="00742D71"/>
    <w:rsid w:val="00744406"/>
    <w:rsid w:val="00744FB6"/>
    <w:rsid w:val="00751CF3"/>
    <w:rsid w:val="00760D07"/>
    <w:rsid w:val="00767CD4"/>
    <w:rsid w:val="00770EF1"/>
    <w:rsid w:val="0077366B"/>
    <w:rsid w:val="0079281F"/>
    <w:rsid w:val="00793C6C"/>
    <w:rsid w:val="00797264"/>
    <w:rsid w:val="007D1B4E"/>
    <w:rsid w:val="007D1D8C"/>
    <w:rsid w:val="007F316E"/>
    <w:rsid w:val="007F3979"/>
    <w:rsid w:val="008131BB"/>
    <w:rsid w:val="00815AB9"/>
    <w:rsid w:val="0082322B"/>
    <w:rsid w:val="00835FFA"/>
    <w:rsid w:val="00846EDE"/>
    <w:rsid w:val="0085168F"/>
    <w:rsid w:val="00851CDC"/>
    <w:rsid w:val="00855C22"/>
    <w:rsid w:val="00857249"/>
    <w:rsid w:val="0087024A"/>
    <w:rsid w:val="0087214D"/>
    <w:rsid w:val="00877AEF"/>
    <w:rsid w:val="00880648"/>
    <w:rsid w:val="00890BF1"/>
    <w:rsid w:val="00893CEB"/>
    <w:rsid w:val="008D10D1"/>
    <w:rsid w:val="008E57D5"/>
    <w:rsid w:val="008F1DAB"/>
    <w:rsid w:val="008F35CE"/>
    <w:rsid w:val="00902270"/>
    <w:rsid w:val="009037A4"/>
    <w:rsid w:val="00912576"/>
    <w:rsid w:val="00915A71"/>
    <w:rsid w:val="009171DB"/>
    <w:rsid w:val="00917F29"/>
    <w:rsid w:val="00930F91"/>
    <w:rsid w:val="00931E8D"/>
    <w:rsid w:val="0094342B"/>
    <w:rsid w:val="00962DD2"/>
    <w:rsid w:val="00964B41"/>
    <w:rsid w:val="00966D2F"/>
    <w:rsid w:val="00970AB9"/>
    <w:rsid w:val="009716E4"/>
    <w:rsid w:val="009753F3"/>
    <w:rsid w:val="0098182D"/>
    <w:rsid w:val="00986B22"/>
    <w:rsid w:val="009915AC"/>
    <w:rsid w:val="009A6584"/>
    <w:rsid w:val="009A77DC"/>
    <w:rsid w:val="009E2277"/>
    <w:rsid w:val="009E490F"/>
    <w:rsid w:val="009F5764"/>
    <w:rsid w:val="00A011FD"/>
    <w:rsid w:val="00A027E1"/>
    <w:rsid w:val="00A032F0"/>
    <w:rsid w:val="00A034CD"/>
    <w:rsid w:val="00A102B5"/>
    <w:rsid w:val="00A10C56"/>
    <w:rsid w:val="00A1466D"/>
    <w:rsid w:val="00A14AEE"/>
    <w:rsid w:val="00A150CE"/>
    <w:rsid w:val="00A16122"/>
    <w:rsid w:val="00A22006"/>
    <w:rsid w:val="00A22D79"/>
    <w:rsid w:val="00A36BA6"/>
    <w:rsid w:val="00A45780"/>
    <w:rsid w:val="00A500AF"/>
    <w:rsid w:val="00A605E2"/>
    <w:rsid w:val="00A67556"/>
    <w:rsid w:val="00A70648"/>
    <w:rsid w:val="00A80F2D"/>
    <w:rsid w:val="00AA38FE"/>
    <w:rsid w:val="00AC7DB9"/>
    <w:rsid w:val="00AE0A5D"/>
    <w:rsid w:val="00AF06C0"/>
    <w:rsid w:val="00AF1E6A"/>
    <w:rsid w:val="00B00A38"/>
    <w:rsid w:val="00B02DF9"/>
    <w:rsid w:val="00B03985"/>
    <w:rsid w:val="00B2742E"/>
    <w:rsid w:val="00B400EB"/>
    <w:rsid w:val="00B46D0E"/>
    <w:rsid w:val="00B473FB"/>
    <w:rsid w:val="00B66366"/>
    <w:rsid w:val="00B8538B"/>
    <w:rsid w:val="00B91CD8"/>
    <w:rsid w:val="00B9705D"/>
    <w:rsid w:val="00BB1780"/>
    <w:rsid w:val="00BB352C"/>
    <w:rsid w:val="00BC5D8B"/>
    <w:rsid w:val="00BD2B42"/>
    <w:rsid w:val="00BD354A"/>
    <w:rsid w:val="00BD3DE7"/>
    <w:rsid w:val="00BD683A"/>
    <w:rsid w:val="00BE42E3"/>
    <w:rsid w:val="00C02130"/>
    <w:rsid w:val="00C07E4F"/>
    <w:rsid w:val="00C12C26"/>
    <w:rsid w:val="00C25300"/>
    <w:rsid w:val="00C46AAF"/>
    <w:rsid w:val="00C62E18"/>
    <w:rsid w:val="00CA08C8"/>
    <w:rsid w:val="00CA14F0"/>
    <w:rsid w:val="00CB3F0E"/>
    <w:rsid w:val="00CB43DA"/>
    <w:rsid w:val="00CD1D3D"/>
    <w:rsid w:val="00CE0A94"/>
    <w:rsid w:val="00CE45C6"/>
    <w:rsid w:val="00CE649E"/>
    <w:rsid w:val="00CF11AC"/>
    <w:rsid w:val="00CF22C7"/>
    <w:rsid w:val="00CF51D9"/>
    <w:rsid w:val="00CF7C3D"/>
    <w:rsid w:val="00D05F23"/>
    <w:rsid w:val="00D06428"/>
    <w:rsid w:val="00D11283"/>
    <w:rsid w:val="00D1613A"/>
    <w:rsid w:val="00D17905"/>
    <w:rsid w:val="00D25025"/>
    <w:rsid w:val="00D262D8"/>
    <w:rsid w:val="00D3202C"/>
    <w:rsid w:val="00D55ED6"/>
    <w:rsid w:val="00D63EEC"/>
    <w:rsid w:val="00D84FDD"/>
    <w:rsid w:val="00D90DE6"/>
    <w:rsid w:val="00D94583"/>
    <w:rsid w:val="00DA0489"/>
    <w:rsid w:val="00DB5CC7"/>
    <w:rsid w:val="00DB743E"/>
    <w:rsid w:val="00DD093D"/>
    <w:rsid w:val="00DD4B29"/>
    <w:rsid w:val="00DF20CF"/>
    <w:rsid w:val="00E06339"/>
    <w:rsid w:val="00E341C9"/>
    <w:rsid w:val="00E41E59"/>
    <w:rsid w:val="00EB7D76"/>
    <w:rsid w:val="00EC38CF"/>
    <w:rsid w:val="00ED46B7"/>
    <w:rsid w:val="00EE1165"/>
    <w:rsid w:val="00EE172F"/>
    <w:rsid w:val="00EE2771"/>
    <w:rsid w:val="00EE3583"/>
    <w:rsid w:val="00F05624"/>
    <w:rsid w:val="00F0597B"/>
    <w:rsid w:val="00F10C52"/>
    <w:rsid w:val="00F11287"/>
    <w:rsid w:val="00F220CC"/>
    <w:rsid w:val="00F3570C"/>
    <w:rsid w:val="00F535BA"/>
    <w:rsid w:val="00F561C4"/>
    <w:rsid w:val="00F62DC0"/>
    <w:rsid w:val="00F643AC"/>
    <w:rsid w:val="00F73733"/>
    <w:rsid w:val="00F774B7"/>
    <w:rsid w:val="00F80177"/>
    <w:rsid w:val="00F825AD"/>
    <w:rsid w:val="00F84278"/>
    <w:rsid w:val="00F845BE"/>
    <w:rsid w:val="00FA4BBE"/>
    <w:rsid w:val="00FB2760"/>
    <w:rsid w:val="00FC026D"/>
    <w:rsid w:val="00FC5894"/>
    <w:rsid w:val="00FF17DB"/>
    <w:rsid w:val="00FF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0F5C9871"/>
  <w15:docId w15:val="{DA5BB5CB-74BE-49B2-AF6A-0DD4667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732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7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00A38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848CC"/>
  </w:style>
  <w:style w:type="paragraph" w:styleId="a6">
    <w:name w:val="header"/>
    <w:basedOn w:val="a"/>
    <w:link w:val="a7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D2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966D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66D2F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rsid w:val="00ED46B7"/>
    <w:pPr>
      <w:jc w:val="center"/>
    </w:pPr>
    <w:rPr>
      <w:rFonts w:ascii="Century"/>
      <w:sz w:val="22"/>
      <w:szCs w:val="22"/>
    </w:rPr>
  </w:style>
  <w:style w:type="character" w:customStyle="1" w:styleId="ab">
    <w:name w:val="記 (文字)"/>
    <w:link w:val="aa"/>
    <w:rsid w:val="00ED46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780A-0F9D-4F2D-9C90-1F1A35F8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市告示第　　号</vt:lpstr>
    </vt:vector>
  </TitlesOfParts>
  <Company>FJ-WORK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kaifs002</dc:creator>
  <cp:lastModifiedBy>三浦 純子</cp:lastModifiedBy>
  <cp:revision>3</cp:revision>
  <cp:lastPrinted>2020-11-02T10:17:00Z</cp:lastPrinted>
  <dcterms:created xsi:type="dcterms:W3CDTF">2023-08-14T04:25:00Z</dcterms:created>
  <dcterms:modified xsi:type="dcterms:W3CDTF">2023-08-14T04:26:00Z</dcterms:modified>
</cp:coreProperties>
</file>